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DBEE8" w14:textId="6BC53AAC" w:rsidR="006D44EF" w:rsidRPr="00DE74AA" w:rsidRDefault="004350DC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DE74AA">
        <w:rPr>
          <w:noProof/>
          <w:lang w:val="es-US"/>
        </w:rPr>
        <w:drawing>
          <wp:anchor distT="0" distB="0" distL="114300" distR="114300" simplePos="0" relativeHeight="251652096" behindDoc="0" locked="0" layoutInCell="1" allowOverlap="1" wp14:anchorId="40133B0F" wp14:editId="522EE2F2">
            <wp:simplePos x="0" y="0"/>
            <wp:positionH relativeFrom="column">
              <wp:posOffset>878840</wp:posOffset>
            </wp:positionH>
            <wp:positionV relativeFrom="paragraph">
              <wp:posOffset>-332105</wp:posOffset>
            </wp:positionV>
            <wp:extent cx="3819525" cy="3630930"/>
            <wp:effectExtent l="0" t="0" r="0" b="0"/>
            <wp:wrapTopAndBottom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E5" w:rsidRPr="00DE74AA">
        <w:rPr>
          <w:rFonts w:ascii="Arial" w:hAnsi="Arial" w:cs="Arial"/>
          <w:b/>
          <w:sz w:val="32"/>
          <w:szCs w:val="24"/>
          <w:lang w:val="es-US"/>
        </w:rPr>
        <w:t>muy bien</w:t>
      </w:r>
    </w:p>
    <w:p w14:paraId="5AF1B281" w14:textId="77777777" w:rsidR="00701DE5" w:rsidRPr="00DE74AA" w:rsidRDefault="00701DE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559F21B" w14:textId="77777777" w:rsidR="00701DE5" w:rsidRPr="00DE74AA" w:rsidRDefault="00701DE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6A9B738" w14:textId="241080D0" w:rsidR="00701DE5" w:rsidRPr="00DE74AA" w:rsidRDefault="004350DC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DE74AA">
        <w:rPr>
          <w:noProof/>
          <w:lang w:val="es-US"/>
        </w:rPr>
        <w:drawing>
          <wp:anchor distT="0" distB="0" distL="114300" distR="114300" simplePos="0" relativeHeight="251653120" behindDoc="0" locked="0" layoutInCell="1" allowOverlap="1" wp14:anchorId="3CCD770E" wp14:editId="3703B3AB">
            <wp:simplePos x="0" y="0"/>
            <wp:positionH relativeFrom="column">
              <wp:posOffset>1122680</wp:posOffset>
            </wp:positionH>
            <wp:positionV relativeFrom="paragraph">
              <wp:posOffset>20320</wp:posOffset>
            </wp:positionV>
            <wp:extent cx="3499485" cy="3749040"/>
            <wp:effectExtent l="0" t="0" r="0" b="0"/>
            <wp:wrapTopAndBottom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4" r="1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6CF24" w14:textId="77777777" w:rsidR="00701DE5" w:rsidRPr="00DE74AA" w:rsidRDefault="00701DE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DE74AA">
        <w:rPr>
          <w:rFonts w:ascii="Arial" w:hAnsi="Arial" w:cs="Arial"/>
          <w:b/>
          <w:sz w:val="32"/>
          <w:szCs w:val="24"/>
          <w:lang w:val="es-US"/>
        </w:rPr>
        <w:t>bien</w:t>
      </w:r>
    </w:p>
    <w:p w14:paraId="0CA54BDB" w14:textId="77777777" w:rsidR="00734C68" w:rsidRPr="00DE74AA" w:rsidRDefault="00734C68" w:rsidP="00734C68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C5BD7BE" w14:textId="0D497AFE" w:rsidR="00734C68" w:rsidRPr="00DE74AA" w:rsidRDefault="004350DC" w:rsidP="00734C68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DE74AA">
        <w:rPr>
          <w:noProof/>
          <w:lang w:val="es-US"/>
        </w:rPr>
        <w:drawing>
          <wp:anchor distT="0" distB="0" distL="114300" distR="114300" simplePos="0" relativeHeight="251654144" behindDoc="0" locked="0" layoutInCell="1" allowOverlap="1" wp14:anchorId="315D2E4D" wp14:editId="15AF9DE8">
            <wp:simplePos x="0" y="0"/>
            <wp:positionH relativeFrom="column">
              <wp:posOffset>274320</wp:posOffset>
            </wp:positionH>
            <wp:positionV relativeFrom="paragraph">
              <wp:posOffset>-350520</wp:posOffset>
            </wp:positionV>
            <wp:extent cx="4998720" cy="3230880"/>
            <wp:effectExtent l="0" t="0" r="0" b="0"/>
            <wp:wrapTopAndBottom/>
            <wp:docPr id="286" name="Picture 286" descr="Image result for person 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Image result for person thumbs down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68" w:rsidRPr="00DE74AA">
        <w:rPr>
          <w:rFonts w:ascii="Arial" w:hAnsi="Arial" w:cs="Arial"/>
          <w:b/>
          <w:sz w:val="32"/>
          <w:szCs w:val="24"/>
          <w:lang w:val="es-US"/>
        </w:rPr>
        <w:t>mal</w:t>
      </w:r>
    </w:p>
    <w:p w14:paraId="2A705CEE" w14:textId="77777777" w:rsidR="00734C68" w:rsidRPr="00DE74AA" w:rsidRDefault="00734C68" w:rsidP="00734C68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3A9E630" w14:textId="425C5014" w:rsidR="00734C68" w:rsidRPr="00DE74AA" w:rsidRDefault="004350DC" w:rsidP="00734C68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DE74AA">
        <w:rPr>
          <w:noProof/>
          <w:lang w:val="es-US"/>
        </w:rPr>
        <w:drawing>
          <wp:anchor distT="0" distB="0" distL="114300" distR="114300" simplePos="0" relativeHeight="251655168" behindDoc="0" locked="0" layoutInCell="1" allowOverlap="1" wp14:anchorId="5EC60E1F" wp14:editId="0AE9B1F2">
            <wp:simplePos x="0" y="0"/>
            <wp:positionH relativeFrom="column">
              <wp:posOffset>548640</wp:posOffset>
            </wp:positionH>
            <wp:positionV relativeFrom="paragraph">
              <wp:posOffset>239395</wp:posOffset>
            </wp:positionV>
            <wp:extent cx="4206240" cy="3718560"/>
            <wp:effectExtent l="0" t="0" r="0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6" r="1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7D1B" w14:textId="77777777" w:rsidR="006D44EF" w:rsidRPr="00DE74AA" w:rsidRDefault="006D44EF" w:rsidP="00734C68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7FFC3B16" w14:textId="77777777" w:rsidR="00734C68" w:rsidRPr="00DE74AA" w:rsidRDefault="00734C68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DE74AA">
        <w:rPr>
          <w:rFonts w:ascii="Arial" w:hAnsi="Arial" w:cs="Arial"/>
          <w:b/>
          <w:sz w:val="32"/>
          <w:szCs w:val="24"/>
          <w:lang w:val="es-US"/>
        </w:rPr>
        <w:t>muy mal</w:t>
      </w:r>
    </w:p>
    <w:p w14:paraId="0A73C9BC" w14:textId="19E55272" w:rsidR="00734C68" w:rsidRPr="00DE74AA" w:rsidRDefault="004350DC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DE74AA">
        <w:rPr>
          <w:noProof/>
          <w:lang w:val="es-US"/>
        </w:rPr>
        <w:lastRenderedPageBreak/>
        <w:drawing>
          <wp:anchor distT="0" distB="0" distL="114300" distR="114300" simplePos="0" relativeHeight="251657216" behindDoc="0" locked="0" layoutInCell="1" allowOverlap="1" wp14:anchorId="6F18A668" wp14:editId="2CF04DCC">
            <wp:simplePos x="0" y="0"/>
            <wp:positionH relativeFrom="column">
              <wp:posOffset>241935</wp:posOffset>
            </wp:positionH>
            <wp:positionV relativeFrom="paragraph">
              <wp:posOffset>-75565</wp:posOffset>
            </wp:positionV>
            <wp:extent cx="5057775" cy="3352165"/>
            <wp:effectExtent l="0" t="0" r="0" b="0"/>
            <wp:wrapTopAndBottom/>
            <wp:docPr id="289" name="Picture 5" descr="belly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ly che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EE5D3" w14:textId="77777777" w:rsidR="00BA64A3" w:rsidRPr="00DE74AA" w:rsidRDefault="00BA64A3" w:rsidP="00BA64A3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DE74AA">
        <w:rPr>
          <w:rFonts w:ascii="Arial" w:hAnsi="Arial" w:cs="Arial"/>
          <w:b/>
          <w:sz w:val="32"/>
          <w:szCs w:val="24"/>
          <w:lang w:val="es-US"/>
        </w:rPr>
        <w:t>la abuela</w:t>
      </w:r>
    </w:p>
    <w:p w14:paraId="31938FCB" w14:textId="77777777" w:rsidR="00734C68" w:rsidRPr="00DE74AA" w:rsidRDefault="00734C68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50024CF" w14:textId="71946504" w:rsidR="00734C68" w:rsidRPr="00DE74AA" w:rsidRDefault="004350DC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B4DA3F" wp14:editId="70366382">
            <wp:simplePos x="0" y="0"/>
            <wp:positionH relativeFrom="column">
              <wp:posOffset>-11430</wp:posOffset>
            </wp:positionH>
            <wp:positionV relativeFrom="paragraph">
              <wp:posOffset>424180</wp:posOffset>
            </wp:positionV>
            <wp:extent cx="5475605" cy="3488690"/>
            <wp:effectExtent l="0" t="0" r="0" b="0"/>
            <wp:wrapTight wrapText="bothSides">
              <wp:wrapPolygon edited="0">
                <wp:start x="0" y="0"/>
                <wp:lineTo x="0" y="21466"/>
                <wp:lineTo x="21492" y="21466"/>
                <wp:lineTo x="21492" y="0"/>
                <wp:lineTo x="0" y="0"/>
              </wp:wrapPolygon>
            </wp:wrapTight>
            <wp:docPr id="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4" r="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0C64E" w14:textId="77777777" w:rsidR="00340041" w:rsidRDefault="00340041" w:rsidP="00340041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701DE5">
        <w:rPr>
          <w:rFonts w:ascii="Arial" w:hAnsi="Arial" w:cs="Arial"/>
          <w:b/>
          <w:sz w:val="32"/>
          <w:szCs w:val="24"/>
          <w:lang w:val="es-US"/>
        </w:rPr>
        <w:t>el abuelo</w:t>
      </w:r>
    </w:p>
    <w:p w14:paraId="5A148583" w14:textId="77777777" w:rsidR="006D44EF" w:rsidRPr="00DE74AA" w:rsidRDefault="006D44EF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052D113" w14:textId="6C4ED5C3" w:rsidR="00A218F9" w:rsidRPr="00DE74AA" w:rsidRDefault="004350DC" w:rsidP="00BA64A3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DE74AA">
        <w:rPr>
          <w:rFonts w:ascii="Arial" w:hAnsi="Arial" w:cs="Arial"/>
          <w:b/>
          <w:noProof/>
          <w:sz w:val="32"/>
          <w:szCs w:val="24"/>
          <w:lang w:val="es-US"/>
        </w:rPr>
        <w:lastRenderedPageBreak/>
        <w:drawing>
          <wp:anchor distT="0" distB="0" distL="114300" distR="114300" simplePos="0" relativeHeight="251656192" behindDoc="0" locked="0" layoutInCell="1" allowOverlap="1" wp14:anchorId="78255D1A" wp14:editId="0B378751">
            <wp:simplePos x="0" y="0"/>
            <wp:positionH relativeFrom="column">
              <wp:posOffset>871220</wp:posOffset>
            </wp:positionH>
            <wp:positionV relativeFrom="paragraph">
              <wp:posOffset>-149860</wp:posOffset>
            </wp:positionV>
            <wp:extent cx="3708400" cy="3136900"/>
            <wp:effectExtent l="0" t="0" r="0" b="0"/>
            <wp:wrapTopAndBottom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BA19D" w14:textId="77777777" w:rsidR="005D3BDC" w:rsidRPr="00DE74AA" w:rsidRDefault="005D3BDC" w:rsidP="005D3BDC">
      <w:pPr>
        <w:tabs>
          <w:tab w:val="left" w:pos="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DE74AA">
        <w:rPr>
          <w:rFonts w:ascii="Arial" w:hAnsi="Arial" w:cs="Arial"/>
          <w:b/>
          <w:sz w:val="32"/>
          <w:szCs w:val="24"/>
          <w:lang w:val="es-US"/>
        </w:rPr>
        <w:t>por favor</w:t>
      </w:r>
      <w:r w:rsidRPr="00DE74AA">
        <w:rPr>
          <w:rFonts w:ascii="Arial" w:hAnsi="Arial" w:cs="Arial"/>
          <w:b/>
          <w:sz w:val="32"/>
          <w:szCs w:val="24"/>
          <w:lang w:val="es-US"/>
        </w:rPr>
        <w:tab/>
      </w:r>
      <w:r w:rsidRPr="00DE74AA">
        <w:rPr>
          <w:rFonts w:ascii="Arial" w:hAnsi="Arial" w:cs="Arial"/>
          <w:b/>
          <w:sz w:val="32"/>
          <w:szCs w:val="24"/>
          <w:lang w:val="es-US"/>
        </w:rPr>
        <w:tab/>
      </w:r>
      <w:r w:rsidRPr="00DE74AA">
        <w:rPr>
          <w:rFonts w:ascii="Arial" w:hAnsi="Arial" w:cs="Arial"/>
          <w:b/>
          <w:sz w:val="32"/>
          <w:szCs w:val="24"/>
          <w:lang w:val="es-US"/>
        </w:rPr>
        <w:tab/>
      </w:r>
      <w:r w:rsidRPr="00DE74AA">
        <w:rPr>
          <w:rFonts w:ascii="Arial" w:hAnsi="Arial" w:cs="Arial"/>
          <w:b/>
          <w:sz w:val="32"/>
          <w:szCs w:val="24"/>
          <w:lang w:val="es-US"/>
        </w:rPr>
        <w:tab/>
        <w:t>gracias</w:t>
      </w:r>
    </w:p>
    <w:p w14:paraId="78E3EA75" w14:textId="77777777" w:rsidR="00FC5DB5" w:rsidRPr="00DE74AA" w:rsidRDefault="00FC5DB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AA69652" w14:textId="77777777" w:rsidR="00BA64A3" w:rsidRPr="00DE74AA" w:rsidRDefault="00BA64A3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43E19F88" w14:textId="77777777" w:rsidR="00BA64A3" w:rsidRDefault="00BA64A3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41B1F2C8" w14:textId="77777777" w:rsidR="00AD4D45" w:rsidRDefault="00AD4D4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2BBBC58" w14:textId="77777777" w:rsidR="00AD4D45" w:rsidRDefault="00AD4D4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7356611" w14:textId="77777777" w:rsidR="00AD4D45" w:rsidRDefault="00AD4D4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6997BCF" w14:textId="60CA2932" w:rsidR="00AD4D45" w:rsidRDefault="004350DC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71B3D1" wp14:editId="3B7A6038">
            <wp:simplePos x="0" y="0"/>
            <wp:positionH relativeFrom="column">
              <wp:posOffset>577850</wp:posOffset>
            </wp:positionH>
            <wp:positionV relativeFrom="paragraph">
              <wp:posOffset>175895</wp:posOffset>
            </wp:positionV>
            <wp:extent cx="41021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66" y="21465"/>
                <wp:lineTo x="21466" y="0"/>
                <wp:lineTo x="0" y="0"/>
              </wp:wrapPolygon>
            </wp:wrapTight>
            <wp:docPr id="338" name="Picture 2" descr="Image result for shy smile young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y smile young ki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F81AD" w14:textId="77777777" w:rsidR="00AD4D45" w:rsidRDefault="00AD4D4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E8E9CA4" w14:textId="77777777" w:rsidR="00AD4D45" w:rsidRDefault="00AD4D4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701C34C3" w14:textId="2E0B961B" w:rsidR="00AD4D45" w:rsidRDefault="004350DC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noProof/>
          <w:sz w:val="32"/>
          <w:szCs w:val="24"/>
          <w:lang w:val="es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C3F0E" wp14:editId="2B13B4CB">
                <wp:simplePos x="0" y="0"/>
                <wp:positionH relativeFrom="column">
                  <wp:posOffset>4692650</wp:posOffset>
                </wp:positionH>
                <wp:positionV relativeFrom="paragraph">
                  <wp:posOffset>17780</wp:posOffset>
                </wp:positionV>
                <wp:extent cx="747395" cy="1762760"/>
                <wp:effectExtent l="8255" t="12700" r="635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DCAA" w14:textId="77777777" w:rsidR="00AD4D45" w:rsidRPr="00F60364" w:rsidRDefault="00AD4D45" w:rsidP="00AD4D45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  <w:r w:rsidRPr="00DE74AA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  <w:t>más o men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C3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5pt;margin-top:1.4pt;width:58.85pt;height:13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" strokecolor="white">
                <v:textbox style="layout-flow:vertical;mso-layout-flow-alt:bottom-to-top">
                  <w:txbxContent>
                    <w:p w14:paraId="529EDCAA" w14:textId="77777777" w:rsidR="00AD4D45" w:rsidRPr="00F60364" w:rsidRDefault="00AD4D45" w:rsidP="00AD4D45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  <w:r w:rsidRPr="00DE74AA"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  <w:t>más o me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12058" w14:textId="77777777" w:rsidR="00AD4D45" w:rsidRDefault="00AD4D4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2E27B0D" w14:textId="77777777" w:rsidR="00AD4D45" w:rsidRDefault="00AD4D4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25978C93" w14:textId="77777777" w:rsidR="00AD4D45" w:rsidRPr="00DE74AA" w:rsidRDefault="00AD4D45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41F897A1" w14:textId="77777777" w:rsidR="00DE74AA" w:rsidRDefault="00DE74AA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78DDC61D" w14:textId="1E922634" w:rsidR="008375A6" w:rsidRDefault="004350DC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DBC5AB" wp14:editId="0C61CA14">
            <wp:simplePos x="0" y="0"/>
            <wp:positionH relativeFrom="column">
              <wp:posOffset>381000</wp:posOffset>
            </wp:positionH>
            <wp:positionV relativeFrom="paragraph">
              <wp:posOffset>-228600</wp:posOffset>
            </wp:positionV>
            <wp:extent cx="5029200" cy="3352800"/>
            <wp:effectExtent l="0" t="0" r="0" b="0"/>
            <wp:wrapTopAndBottom/>
            <wp:docPr id="293" name="Picture 293" descr="Image result for sunrise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Image result for sunrise coffee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64370" w14:textId="77777777" w:rsidR="008375A6" w:rsidRDefault="00041AFE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buenos días</w:t>
      </w:r>
    </w:p>
    <w:p w14:paraId="5E561819" w14:textId="77777777" w:rsidR="008375A6" w:rsidRDefault="008375A6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27E74D07" w14:textId="6E91B2A8" w:rsidR="008375A6" w:rsidRDefault="004350DC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3AF2D5" wp14:editId="0A36ACD9">
            <wp:simplePos x="0" y="0"/>
            <wp:positionH relativeFrom="column">
              <wp:posOffset>106680</wp:posOffset>
            </wp:positionH>
            <wp:positionV relativeFrom="paragraph">
              <wp:posOffset>305435</wp:posOffset>
            </wp:positionV>
            <wp:extent cx="5562600" cy="3459480"/>
            <wp:effectExtent l="0" t="0" r="0" b="0"/>
            <wp:wrapTopAndBottom/>
            <wp:docPr id="295" name="Picture 29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4" r="6975" b="2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2C621" w14:textId="77777777" w:rsidR="008375A6" w:rsidRDefault="008375A6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6F7CFDC" w14:textId="77777777" w:rsidR="008375A6" w:rsidRDefault="00041AFE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buenas tardes</w:t>
      </w:r>
    </w:p>
    <w:p w14:paraId="6BEDE5BD" w14:textId="77777777" w:rsidR="008375A6" w:rsidRDefault="008375A6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2093740E" w14:textId="332F8560" w:rsidR="008375A6" w:rsidRDefault="004350DC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82BAAF" wp14:editId="209C9C93">
            <wp:simplePos x="0" y="0"/>
            <wp:positionH relativeFrom="column">
              <wp:posOffset>213360</wp:posOffset>
            </wp:positionH>
            <wp:positionV relativeFrom="paragraph">
              <wp:posOffset>-182245</wp:posOffset>
            </wp:positionV>
            <wp:extent cx="5300980" cy="3138805"/>
            <wp:effectExtent l="0" t="0" r="0" b="0"/>
            <wp:wrapTopAndBottom/>
            <wp:docPr id="294" name="Picture 294" descr="Image result for sunset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 result for sunset stock photo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r="11539" b="1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8023E" w14:textId="77777777" w:rsidR="008375A6" w:rsidRDefault="00041AFE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buenas noches</w:t>
      </w:r>
    </w:p>
    <w:p w14:paraId="20DAF777" w14:textId="77777777" w:rsidR="008375A6" w:rsidRDefault="008375A6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B545C23" w14:textId="77777777" w:rsidR="008375A6" w:rsidRDefault="008375A6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E5F5E44" w14:textId="77777777" w:rsidR="00B33BBD" w:rsidRPr="00B33BBD" w:rsidRDefault="00B33BBD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</w:rPr>
      </w:pPr>
      <w:r w:rsidRPr="00B33BBD">
        <w:rPr>
          <w:rFonts w:ascii="Arial" w:hAnsi="Arial" w:cs="Arial"/>
          <w:b/>
          <w:sz w:val="400"/>
          <w:szCs w:val="24"/>
        </w:rPr>
        <w:t>G</w:t>
      </w:r>
    </w:p>
    <w:p w14:paraId="6BB02F57" w14:textId="77777777" w:rsidR="00B33BBD" w:rsidRPr="00B33BBD" w:rsidRDefault="00B33BBD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</w:rPr>
      </w:pPr>
      <w:r w:rsidRPr="00B33BBD">
        <w:rPr>
          <w:rFonts w:ascii="Arial" w:hAnsi="Arial" w:cs="Arial"/>
          <w:b/>
          <w:sz w:val="400"/>
          <w:szCs w:val="24"/>
        </w:rPr>
        <w:lastRenderedPageBreak/>
        <w:t>H</w:t>
      </w:r>
    </w:p>
    <w:p w14:paraId="6115183C" w14:textId="77777777" w:rsidR="00B33BBD" w:rsidRPr="00B33BBD" w:rsidRDefault="00B33BBD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</w:rPr>
      </w:pPr>
      <w:r w:rsidRPr="00B33BBD">
        <w:rPr>
          <w:rFonts w:ascii="Arial" w:hAnsi="Arial" w:cs="Arial"/>
          <w:b/>
          <w:sz w:val="400"/>
          <w:szCs w:val="24"/>
        </w:rPr>
        <w:t>I</w:t>
      </w:r>
    </w:p>
    <w:p w14:paraId="014FAAEA" w14:textId="77777777" w:rsidR="00B33BBD" w:rsidRPr="00B33BBD" w:rsidRDefault="00B33BBD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</w:rPr>
      </w:pPr>
      <w:r w:rsidRPr="00B33BBD">
        <w:rPr>
          <w:rFonts w:ascii="Arial" w:hAnsi="Arial" w:cs="Arial"/>
          <w:b/>
          <w:sz w:val="400"/>
          <w:szCs w:val="24"/>
        </w:rPr>
        <w:lastRenderedPageBreak/>
        <w:t>J</w:t>
      </w:r>
    </w:p>
    <w:p w14:paraId="685C82CF" w14:textId="77777777" w:rsidR="00B33BBD" w:rsidRPr="00B33BBD" w:rsidRDefault="00B33BBD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</w:rPr>
      </w:pPr>
      <w:r w:rsidRPr="00B33BBD">
        <w:rPr>
          <w:rFonts w:ascii="Arial" w:hAnsi="Arial" w:cs="Arial"/>
          <w:b/>
          <w:sz w:val="400"/>
          <w:szCs w:val="24"/>
        </w:rPr>
        <w:t>K</w:t>
      </w:r>
    </w:p>
    <w:sectPr w:rsidR="00B33BBD" w:rsidRPr="00B33BBD" w:rsidSect="009B3EA1">
      <w:pgSz w:w="12240" w:h="15840"/>
      <w:pgMar w:top="1440" w:right="1728" w:bottom="108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01C50" w14:textId="77777777" w:rsidR="00B5533E" w:rsidRDefault="00B5533E">
      <w:r>
        <w:separator/>
      </w:r>
    </w:p>
  </w:endnote>
  <w:endnote w:type="continuationSeparator" w:id="0">
    <w:p w14:paraId="095ADCFA" w14:textId="77777777" w:rsidR="00B5533E" w:rsidRDefault="00B5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0953A" w14:textId="77777777" w:rsidR="00B5533E" w:rsidRDefault="00B5533E">
      <w:r>
        <w:separator/>
      </w:r>
    </w:p>
  </w:footnote>
  <w:footnote w:type="continuationSeparator" w:id="0">
    <w:p w14:paraId="586256DE" w14:textId="77777777" w:rsidR="00B5533E" w:rsidRDefault="00B5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C1E"/>
    <w:multiLevelType w:val="hybridMultilevel"/>
    <w:tmpl w:val="D23853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47AC9"/>
    <w:multiLevelType w:val="hybridMultilevel"/>
    <w:tmpl w:val="9684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08C3"/>
    <w:multiLevelType w:val="hybridMultilevel"/>
    <w:tmpl w:val="7D0A8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AE1"/>
    <w:multiLevelType w:val="hybridMultilevel"/>
    <w:tmpl w:val="543E3330"/>
    <w:lvl w:ilvl="0" w:tplc="D6EE1AE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DD4F5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760EDA"/>
    <w:multiLevelType w:val="hybridMultilevel"/>
    <w:tmpl w:val="FB8E2D98"/>
    <w:lvl w:ilvl="0" w:tplc="30BAAB6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FE20F4"/>
    <w:multiLevelType w:val="hybridMultilevel"/>
    <w:tmpl w:val="45B82092"/>
    <w:lvl w:ilvl="0" w:tplc="3D1E30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F14EA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791900"/>
    <w:multiLevelType w:val="hybridMultilevel"/>
    <w:tmpl w:val="6CBAA132"/>
    <w:lvl w:ilvl="0" w:tplc="74A42DD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115574"/>
    <w:multiLevelType w:val="hybridMultilevel"/>
    <w:tmpl w:val="7DD00FC4"/>
    <w:lvl w:ilvl="0" w:tplc="B1D6ED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521A3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9DC3F60"/>
    <w:multiLevelType w:val="hybridMultilevel"/>
    <w:tmpl w:val="F38E3A10"/>
    <w:lvl w:ilvl="0" w:tplc="EC24AC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DB415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B123F1"/>
    <w:multiLevelType w:val="hybridMultilevel"/>
    <w:tmpl w:val="0B2A9C64"/>
    <w:lvl w:ilvl="0" w:tplc="170A4E08">
      <w:start w:val="1"/>
      <w:numFmt w:val="upperRoman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6E0269"/>
    <w:multiLevelType w:val="hybridMultilevel"/>
    <w:tmpl w:val="72848BA0"/>
    <w:lvl w:ilvl="0" w:tplc="315A9B1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D06001"/>
    <w:multiLevelType w:val="hybridMultilevel"/>
    <w:tmpl w:val="F30CB258"/>
    <w:lvl w:ilvl="0" w:tplc="3B92C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291DBF"/>
    <w:multiLevelType w:val="hybridMultilevel"/>
    <w:tmpl w:val="C65E934A"/>
    <w:lvl w:ilvl="0" w:tplc="5C3026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9773A6"/>
    <w:multiLevelType w:val="hybridMultilevel"/>
    <w:tmpl w:val="8C729CEA"/>
    <w:lvl w:ilvl="0" w:tplc="BD644D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A6FD4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45542F"/>
    <w:multiLevelType w:val="hybridMultilevel"/>
    <w:tmpl w:val="ECBC71E2"/>
    <w:lvl w:ilvl="0" w:tplc="FA2064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1C0A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8874F5"/>
    <w:multiLevelType w:val="hybridMultilevel"/>
    <w:tmpl w:val="6CEE4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40854"/>
    <w:multiLevelType w:val="multilevel"/>
    <w:tmpl w:val="7DD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E2850"/>
    <w:multiLevelType w:val="hybridMultilevel"/>
    <w:tmpl w:val="16783F08"/>
    <w:lvl w:ilvl="0" w:tplc="894CA0F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E2D5760"/>
    <w:multiLevelType w:val="hybridMultilevel"/>
    <w:tmpl w:val="9F227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F3"/>
    <w:rsid w:val="00012F78"/>
    <w:rsid w:val="00014412"/>
    <w:rsid w:val="000230DD"/>
    <w:rsid w:val="00025874"/>
    <w:rsid w:val="0002640A"/>
    <w:rsid w:val="00027798"/>
    <w:rsid w:val="00041AFE"/>
    <w:rsid w:val="00045E66"/>
    <w:rsid w:val="0005022B"/>
    <w:rsid w:val="00057660"/>
    <w:rsid w:val="000579D4"/>
    <w:rsid w:val="000649BD"/>
    <w:rsid w:val="00082F41"/>
    <w:rsid w:val="0008727F"/>
    <w:rsid w:val="000942DA"/>
    <w:rsid w:val="000B1662"/>
    <w:rsid w:val="000B1E2A"/>
    <w:rsid w:val="000D7649"/>
    <w:rsid w:val="000E5E2A"/>
    <w:rsid w:val="000E7C7F"/>
    <w:rsid w:val="000F1FAF"/>
    <w:rsid w:val="000F4167"/>
    <w:rsid w:val="00102018"/>
    <w:rsid w:val="00106E77"/>
    <w:rsid w:val="00124437"/>
    <w:rsid w:val="00130609"/>
    <w:rsid w:val="001417CA"/>
    <w:rsid w:val="0015525A"/>
    <w:rsid w:val="001574C8"/>
    <w:rsid w:val="00174F6F"/>
    <w:rsid w:val="001768C6"/>
    <w:rsid w:val="0017759C"/>
    <w:rsid w:val="001813F3"/>
    <w:rsid w:val="00184848"/>
    <w:rsid w:val="00194645"/>
    <w:rsid w:val="001B0AE6"/>
    <w:rsid w:val="001B4132"/>
    <w:rsid w:val="001B6CD3"/>
    <w:rsid w:val="001C2B7B"/>
    <w:rsid w:val="001C462B"/>
    <w:rsid w:val="001D7499"/>
    <w:rsid w:val="001E3537"/>
    <w:rsid w:val="00227F59"/>
    <w:rsid w:val="002400CF"/>
    <w:rsid w:val="00241993"/>
    <w:rsid w:val="002734A9"/>
    <w:rsid w:val="0027760B"/>
    <w:rsid w:val="00287B68"/>
    <w:rsid w:val="00296A02"/>
    <w:rsid w:val="002B15ED"/>
    <w:rsid w:val="002B30E2"/>
    <w:rsid w:val="002B6CED"/>
    <w:rsid w:val="002C1507"/>
    <w:rsid w:val="002C4DD6"/>
    <w:rsid w:val="002D1493"/>
    <w:rsid w:val="002D244F"/>
    <w:rsid w:val="002D36AA"/>
    <w:rsid w:val="002E0E47"/>
    <w:rsid w:val="002E79B6"/>
    <w:rsid w:val="002F20C1"/>
    <w:rsid w:val="002F558C"/>
    <w:rsid w:val="00303CDB"/>
    <w:rsid w:val="0030448B"/>
    <w:rsid w:val="00307F90"/>
    <w:rsid w:val="003202C0"/>
    <w:rsid w:val="00322CC4"/>
    <w:rsid w:val="00323E34"/>
    <w:rsid w:val="0032412E"/>
    <w:rsid w:val="003315AA"/>
    <w:rsid w:val="00331A8E"/>
    <w:rsid w:val="00334BAA"/>
    <w:rsid w:val="00340041"/>
    <w:rsid w:val="00341903"/>
    <w:rsid w:val="00366253"/>
    <w:rsid w:val="00370276"/>
    <w:rsid w:val="0039045F"/>
    <w:rsid w:val="003B0C15"/>
    <w:rsid w:val="003B17D2"/>
    <w:rsid w:val="003B19F2"/>
    <w:rsid w:val="003B1F55"/>
    <w:rsid w:val="003B2115"/>
    <w:rsid w:val="003D0136"/>
    <w:rsid w:val="003D289D"/>
    <w:rsid w:val="003D6E7F"/>
    <w:rsid w:val="003E6E69"/>
    <w:rsid w:val="003F6242"/>
    <w:rsid w:val="0041093E"/>
    <w:rsid w:val="0043193C"/>
    <w:rsid w:val="00432744"/>
    <w:rsid w:val="004350DC"/>
    <w:rsid w:val="00437477"/>
    <w:rsid w:val="00441FCF"/>
    <w:rsid w:val="00485D2C"/>
    <w:rsid w:val="00487207"/>
    <w:rsid w:val="004A0B77"/>
    <w:rsid w:val="004A2724"/>
    <w:rsid w:val="004A38C2"/>
    <w:rsid w:val="004B3B61"/>
    <w:rsid w:val="004C1494"/>
    <w:rsid w:val="004C6326"/>
    <w:rsid w:val="004D4ECD"/>
    <w:rsid w:val="00512794"/>
    <w:rsid w:val="0051487E"/>
    <w:rsid w:val="0052320C"/>
    <w:rsid w:val="00525E0A"/>
    <w:rsid w:val="00526775"/>
    <w:rsid w:val="0052774B"/>
    <w:rsid w:val="00540E3E"/>
    <w:rsid w:val="0054730F"/>
    <w:rsid w:val="00552E73"/>
    <w:rsid w:val="00556E98"/>
    <w:rsid w:val="005577ED"/>
    <w:rsid w:val="00563BA4"/>
    <w:rsid w:val="00564AF9"/>
    <w:rsid w:val="00566BA4"/>
    <w:rsid w:val="005765AE"/>
    <w:rsid w:val="005776A3"/>
    <w:rsid w:val="00593A25"/>
    <w:rsid w:val="005A30FE"/>
    <w:rsid w:val="005A7EA0"/>
    <w:rsid w:val="005C3C53"/>
    <w:rsid w:val="005D3BDC"/>
    <w:rsid w:val="005E0C04"/>
    <w:rsid w:val="005E446D"/>
    <w:rsid w:val="005E5F3B"/>
    <w:rsid w:val="005E7B19"/>
    <w:rsid w:val="005F0058"/>
    <w:rsid w:val="005F13DC"/>
    <w:rsid w:val="005F2628"/>
    <w:rsid w:val="0060685D"/>
    <w:rsid w:val="00625F53"/>
    <w:rsid w:val="00632B43"/>
    <w:rsid w:val="006553D5"/>
    <w:rsid w:val="00663BEB"/>
    <w:rsid w:val="00666FEF"/>
    <w:rsid w:val="00677C48"/>
    <w:rsid w:val="00685782"/>
    <w:rsid w:val="006859AE"/>
    <w:rsid w:val="006B5288"/>
    <w:rsid w:val="006C0FF1"/>
    <w:rsid w:val="006C5051"/>
    <w:rsid w:val="006D3BDF"/>
    <w:rsid w:val="006D44EF"/>
    <w:rsid w:val="006E78F5"/>
    <w:rsid w:val="006E7C5A"/>
    <w:rsid w:val="006F34D2"/>
    <w:rsid w:val="00701DE5"/>
    <w:rsid w:val="00707A1B"/>
    <w:rsid w:val="00720D65"/>
    <w:rsid w:val="00724FA8"/>
    <w:rsid w:val="00734C68"/>
    <w:rsid w:val="007501B9"/>
    <w:rsid w:val="0076770D"/>
    <w:rsid w:val="00790D01"/>
    <w:rsid w:val="0079142D"/>
    <w:rsid w:val="00792F4C"/>
    <w:rsid w:val="007A0888"/>
    <w:rsid w:val="007A3C31"/>
    <w:rsid w:val="007B0F15"/>
    <w:rsid w:val="007B4A62"/>
    <w:rsid w:val="007B5D5F"/>
    <w:rsid w:val="007C338C"/>
    <w:rsid w:val="007C4B78"/>
    <w:rsid w:val="007D5017"/>
    <w:rsid w:val="007D5DF6"/>
    <w:rsid w:val="007E09DE"/>
    <w:rsid w:val="007F6B93"/>
    <w:rsid w:val="0081683B"/>
    <w:rsid w:val="0082277F"/>
    <w:rsid w:val="0082401B"/>
    <w:rsid w:val="00825D70"/>
    <w:rsid w:val="00827364"/>
    <w:rsid w:val="00831A76"/>
    <w:rsid w:val="00831EAC"/>
    <w:rsid w:val="008375A6"/>
    <w:rsid w:val="00853511"/>
    <w:rsid w:val="00854553"/>
    <w:rsid w:val="00864FE5"/>
    <w:rsid w:val="00881806"/>
    <w:rsid w:val="008B3441"/>
    <w:rsid w:val="008C74CE"/>
    <w:rsid w:val="008D1751"/>
    <w:rsid w:val="008E0389"/>
    <w:rsid w:val="008E51D5"/>
    <w:rsid w:val="008E71BC"/>
    <w:rsid w:val="008F106E"/>
    <w:rsid w:val="00901DD5"/>
    <w:rsid w:val="009037D9"/>
    <w:rsid w:val="00917FB3"/>
    <w:rsid w:val="009527D8"/>
    <w:rsid w:val="00953E9B"/>
    <w:rsid w:val="00962582"/>
    <w:rsid w:val="00977AAD"/>
    <w:rsid w:val="0099271C"/>
    <w:rsid w:val="009A7953"/>
    <w:rsid w:val="009B3EA1"/>
    <w:rsid w:val="009C0B69"/>
    <w:rsid w:val="009C22C9"/>
    <w:rsid w:val="009E5B2A"/>
    <w:rsid w:val="009E75FF"/>
    <w:rsid w:val="009F545B"/>
    <w:rsid w:val="00A032B0"/>
    <w:rsid w:val="00A11D23"/>
    <w:rsid w:val="00A13ACE"/>
    <w:rsid w:val="00A218F9"/>
    <w:rsid w:val="00A328FF"/>
    <w:rsid w:val="00A3770A"/>
    <w:rsid w:val="00A57530"/>
    <w:rsid w:val="00A6339D"/>
    <w:rsid w:val="00A80061"/>
    <w:rsid w:val="00A8373F"/>
    <w:rsid w:val="00A91729"/>
    <w:rsid w:val="00A94F4F"/>
    <w:rsid w:val="00AB07F7"/>
    <w:rsid w:val="00AB4958"/>
    <w:rsid w:val="00AB4F26"/>
    <w:rsid w:val="00AC29A3"/>
    <w:rsid w:val="00AC3319"/>
    <w:rsid w:val="00AC72D9"/>
    <w:rsid w:val="00AC7B49"/>
    <w:rsid w:val="00AD22B2"/>
    <w:rsid w:val="00AD4D45"/>
    <w:rsid w:val="00AE31DB"/>
    <w:rsid w:val="00B1082D"/>
    <w:rsid w:val="00B130E7"/>
    <w:rsid w:val="00B140E3"/>
    <w:rsid w:val="00B20B2A"/>
    <w:rsid w:val="00B2593A"/>
    <w:rsid w:val="00B30071"/>
    <w:rsid w:val="00B328CA"/>
    <w:rsid w:val="00B33BBD"/>
    <w:rsid w:val="00B5533E"/>
    <w:rsid w:val="00B605E1"/>
    <w:rsid w:val="00B63127"/>
    <w:rsid w:val="00B63FED"/>
    <w:rsid w:val="00B6499E"/>
    <w:rsid w:val="00B677B6"/>
    <w:rsid w:val="00B90AAB"/>
    <w:rsid w:val="00BA1CE3"/>
    <w:rsid w:val="00BA64A3"/>
    <w:rsid w:val="00BA72C6"/>
    <w:rsid w:val="00BB36ED"/>
    <w:rsid w:val="00BC4375"/>
    <w:rsid w:val="00BD2947"/>
    <w:rsid w:val="00BD3502"/>
    <w:rsid w:val="00BF0F6E"/>
    <w:rsid w:val="00BF7D44"/>
    <w:rsid w:val="00C00A01"/>
    <w:rsid w:val="00C01416"/>
    <w:rsid w:val="00C114BB"/>
    <w:rsid w:val="00C231AE"/>
    <w:rsid w:val="00C400D1"/>
    <w:rsid w:val="00C4307A"/>
    <w:rsid w:val="00C53BAB"/>
    <w:rsid w:val="00C56C21"/>
    <w:rsid w:val="00C6152D"/>
    <w:rsid w:val="00C73352"/>
    <w:rsid w:val="00C803F3"/>
    <w:rsid w:val="00C80DD1"/>
    <w:rsid w:val="00C822F9"/>
    <w:rsid w:val="00C8307D"/>
    <w:rsid w:val="00C9301A"/>
    <w:rsid w:val="00C96072"/>
    <w:rsid w:val="00CB41AE"/>
    <w:rsid w:val="00CC1B72"/>
    <w:rsid w:val="00CD07C9"/>
    <w:rsid w:val="00CD29C7"/>
    <w:rsid w:val="00CF17F5"/>
    <w:rsid w:val="00CF6B94"/>
    <w:rsid w:val="00CF6CE8"/>
    <w:rsid w:val="00D065B6"/>
    <w:rsid w:val="00D119DD"/>
    <w:rsid w:val="00D1203B"/>
    <w:rsid w:val="00D15192"/>
    <w:rsid w:val="00D1678D"/>
    <w:rsid w:val="00D21FB7"/>
    <w:rsid w:val="00D356BF"/>
    <w:rsid w:val="00D403D5"/>
    <w:rsid w:val="00D451A1"/>
    <w:rsid w:val="00D54C9B"/>
    <w:rsid w:val="00D57035"/>
    <w:rsid w:val="00D627A8"/>
    <w:rsid w:val="00D64C7A"/>
    <w:rsid w:val="00D74E33"/>
    <w:rsid w:val="00D75409"/>
    <w:rsid w:val="00D944D3"/>
    <w:rsid w:val="00D96FB9"/>
    <w:rsid w:val="00DA6997"/>
    <w:rsid w:val="00DB6712"/>
    <w:rsid w:val="00DC25C1"/>
    <w:rsid w:val="00DC6669"/>
    <w:rsid w:val="00DE11FC"/>
    <w:rsid w:val="00DE120F"/>
    <w:rsid w:val="00DE23F1"/>
    <w:rsid w:val="00DE74AA"/>
    <w:rsid w:val="00E119CE"/>
    <w:rsid w:val="00E13492"/>
    <w:rsid w:val="00E31803"/>
    <w:rsid w:val="00E4008B"/>
    <w:rsid w:val="00E425D4"/>
    <w:rsid w:val="00E44E23"/>
    <w:rsid w:val="00E665D6"/>
    <w:rsid w:val="00E66DC4"/>
    <w:rsid w:val="00E772CB"/>
    <w:rsid w:val="00EB5D16"/>
    <w:rsid w:val="00ED2228"/>
    <w:rsid w:val="00ED22D8"/>
    <w:rsid w:val="00ED703B"/>
    <w:rsid w:val="00ED7C6C"/>
    <w:rsid w:val="00EE3439"/>
    <w:rsid w:val="00EF50C1"/>
    <w:rsid w:val="00EF7557"/>
    <w:rsid w:val="00F1254F"/>
    <w:rsid w:val="00F12B86"/>
    <w:rsid w:val="00F13A6E"/>
    <w:rsid w:val="00F13B61"/>
    <w:rsid w:val="00F17C5F"/>
    <w:rsid w:val="00F23211"/>
    <w:rsid w:val="00F26885"/>
    <w:rsid w:val="00F309A1"/>
    <w:rsid w:val="00F42EE1"/>
    <w:rsid w:val="00F517D6"/>
    <w:rsid w:val="00F52449"/>
    <w:rsid w:val="00F53040"/>
    <w:rsid w:val="00F60364"/>
    <w:rsid w:val="00F609AA"/>
    <w:rsid w:val="00F703FF"/>
    <w:rsid w:val="00F72B64"/>
    <w:rsid w:val="00F77780"/>
    <w:rsid w:val="00F94D54"/>
    <w:rsid w:val="00F96ED1"/>
    <w:rsid w:val="00FA19E5"/>
    <w:rsid w:val="00FA23ED"/>
    <w:rsid w:val="00FA462F"/>
    <w:rsid w:val="00FC5DB5"/>
    <w:rsid w:val="00FE0251"/>
    <w:rsid w:val="00FE6050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."/>
  <w:listSeparator w:val=","/>
  <w14:docId w14:val="2DD8579A"/>
  <w15:chartTrackingRefBased/>
  <w15:docId w15:val="{E61F12C7-2B9F-41DD-B735-CEBF2DDF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78"/>
  </w:style>
  <w:style w:type="paragraph" w:styleId="Heading1">
    <w:name w:val="heading 1"/>
    <w:basedOn w:val="Normal"/>
    <w:next w:val="Normal"/>
    <w:qFormat/>
    <w:rsid w:val="00437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1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7C4B78"/>
    <w:pPr>
      <w:keepNext/>
      <w:outlineLvl w:val="4"/>
    </w:pPr>
    <w:rPr>
      <w:rFonts w:ascii="Comic Sans MS" w:hAnsi="Comic Sans MS" w:cs="Arial"/>
      <w:b/>
      <w:bCs/>
      <w:i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64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4AF9"/>
    <w:pPr>
      <w:tabs>
        <w:tab w:val="center" w:pos="4320"/>
        <w:tab w:val="right" w:pos="8640"/>
      </w:tabs>
    </w:pPr>
  </w:style>
  <w:style w:type="character" w:styleId="Hyperlink">
    <w:name w:val="Hyperlink"/>
    <w:rsid w:val="00441FCF"/>
    <w:rPr>
      <w:color w:val="0000FF"/>
      <w:u w:val="single"/>
    </w:rPr>
  </w:style>
  <w:style w:type="paragraph" w:styleId="NormalWeb">
    <w:name w:val="Normal (Web)"/>
    <w:basedOn w:val="Normal"/>
    <w:uiPriority w:val="99"/>
    <w:rsid w:val="0096258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62582"/>
    <w:rPr>
      <w:b/>
      <w:bCs/>
    </w:rPr>
  </w:style>
  <w:style w:type="character" w:customStyle="1" w:styleId="object2">
    <w:name w:val="object2"/>
    <w:rsid w:val="00C80DD1"/>
    <w:rPr>
      <w:strike w:val="0"/>
      <w:dstrike w:val="0"/>
      <w:color w:val="00008B"/>
      <w:u w:val="none"/>
      <w:effect w:val="none"/>
      <w:shd w:val="clear" w:color="auto" w:fill="auto"/>
    </w:rPr>
  </w:style>
  <w:style w:type="character" w:customStyle="1" w:styleId="Heading2Char">
    <w:name w:val="Heading 2 Char"/>
    <w:link w:val="Heading2"/>
    <w:uiPriority w:val="9"/>
    <w:semiHidden/>
    <w:rsid w:val="0079142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481">
              <w:marLeft w:val="343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5442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https://t4.ftcdn.net/jpg/00/95/29/01/240_F_95290105_j5M1QCKFr8YtHxu18GNLsiWmeMGOYTl8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https://d2v9y0dukr6mq2.cloudfront.net/video/thumbnail/d-Wgo33/aerial-forward-motion-grassland-beautiful-field-green-grass-sunshine-trees-countryside-landscape-meadow-skyline-nature-sunshine-sunny-clear-blue-sky_bdfe3oidx_thumbnail-full06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d2v9y0dukr6mq2.cloudfront.net/video/thumbnail/VGqRaYUogil0szy2p/thumbs-down-by-black-man_bpejm8apl_thumbnail-full04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https://images.pexels.com/photos/462023/pexels-photo-462023.jpeg?cs=srgb&amp;dl=clouds-cropland-crops-462023.jpg&amp;fm=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8B82-9CFA-4E77-BF4C-08C76089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I</vt:lpstr>
    </vt:vector>
  </TitlesOfParts>
  <Company>Futura Language Professionals</Company>
  <LinksUpToDate>false</LinksUpToDate>
  <CharactersWithSpaces>162</CharactersWithSpaces>
  <SharedDoc>false</SharedDoc>
  <HLinks>
    <vt:vector size="24" baseType="variant">
      <vt:variant>
        <vt:i4>7864353</vt:i4>
      </vt:variant>
      <vt:variant>
        <vt:i4>-1</vt:i4>
      </vt:variant>
      <vt:variant>
        <vt:i4>1310</vt:i4>
      </vt:variant>
      <vt:variant>
        <vt:i4>1</vt:i4>
      </vt:variant>
      <vt:variant>
        <vt:lpwstr>https://d2v9y0dukr6mq2.cloudfront.net/video/thumbnail/VGqRaYUogil0szy2p/thumbs-down-by-black-man_bpejm8apl_thumbnail-full04.png</vt:lpwstr>
      </vt:variant>
      <vt:variant>
        <vt:lpwstr/>
      </vt:variant>
      <vt:variant>
        <vt:i4>2555933</vt:i4>
      </vt:variant>
      <vt:variant>
        <vt:i4>-1</vt:i4>
      </vt:variant>
      <vt:variant>
        <vt:i4>1317</vt:i4>
      </vt:variant>
      <vt:variant>
        <vt:i4>1</vt:i4>
      </vt:variant>
      <vt:variant>
        <vt:lpwstr>https://t4.ftcdn.net/jpg/00/95/29/01/240_F_95290105_j5M1QCKFr8YtHxu18GNLsiWmeMGOYTl8.jpg</vt:lpwstr>
      </vt:variant>
      <vt:variant>
        <vt:lpwstr/>
      </vt:variant>
      <vt:variant>
        <vt:i4>7995442</vt:i4>
      </vt:variant>
      <vt:variant>
        <vt:i4>-1</vt:i4>
      </vt:variant>
      <vt:variant>
        <vt:i4>1318</vt:i4>
      </vt:variant>
      <vt:variant>
        <vt:i4>1</vt:i4>
      </vt:variant>
      <vt:variant>
        <vt:lpwstr>https://images.pexels.com/photos/462023/pexels-photo-462023.jpeg?cs=srgb&amp;dl=clouds-cropland-crops-462023.jpg&amp;fm=jpg</vt:lpwstr>
      </vt:variant>
      <vt:variant>
        <vt:lpwstr/>
      </vt:variant>
      <vt:variant>
        <vt:i4>4259862</vt:i4>
      </vt:variant>
      <vt:variant>
        <vt:i4>-1</vt:i4>
      </vt:variant>
      <vt:variant>
        <vt:i4>1319</vt:i4>
      </vt:variant>
      <vt:variant>
        <vt:i4>1</vt:i4>
      </vt:variant>
      <vt:variant>
        <vt:lpwstr>https://d2v9y0dukr6mq2.cloudfront.net/video/thumbnail/d-Wgo33/aerial-forward-motion-grassland-beautiful-field-green-grass-sunshine-trees-countryside-landscape-meadow-skyline-nature-sunshine-sunny-clear-blue-sky_bdfe3oidx_thumbnail-full06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I</dc:title>
  <dc:subject/>
  <dc:creator>Futura Language Professionals</dc:creator>
  <cp:keywords/>
  <cp:lastModifiedBy>CHARLES A AMBLE</cp:lastModifiedBy>
  <cp:revision>2</cp:revision>
  <cp:lastPrinted>2007-10-29T19:28:00Z</cp:lastPrinted>
  <dcterms:created xsi:type="dcterms:W3CDTF">2020-10-07T19:31:00Z</dcterms:created>
  <dcterms:modified xsi:type="dcterms:W3CDTF">2020-10-07T19:31:00Z</dcterms:modified>
</cp:coreProperties>
</file>